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CC" w:rsidRPr="005532A3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48"/>
        <w:tblW w:w="9757" w:type="dxa"/>
        <w:tblLayout w:type="fixed"/>
        <w:tblLook w:val="04A0"/>
      </w:tblPr>
      <w:tblGrid>
        <w:gridCol w:w="392"/>
        <w:gridCol w:w="2410"/>
        <w:gridCol w:w="1001"/>
        <w:gridCol w:w="1027"/>
        <w:gridCol w:w="1808"/>
        <w:gridCol w:w="1560"/>
        <w:gridCol w:w="1559"/>
      </w:tblGrid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4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4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C747A4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с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навы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дулжалил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2771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ш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ина Федо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771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имов Артём Александ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771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хризатНадир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ю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еев Никита Константин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771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онова Мария Игор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771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77130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Дарья Олег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277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7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771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E77CB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ригто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E77C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E77CB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E77CB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бы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E77C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0B6CE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E77CB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дмажаповЖаргалБаяр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E77C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0B6CE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E77CB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эсэг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ьберт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E77C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E77CB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нгал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кит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раба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то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нды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жаргаловСундэбБатомункуе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резин Геннадий Александ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гомолов Станислав Роман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деевАлдарГармажап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лотоваСа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артак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аеваНайдал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ия Алекс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A232D3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ганов Геннадий Алексе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ова Анастасия Никола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ова Дарья Никола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ков Сергей Алексе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ропаева Дарья Станислав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rPr>
          <w:trHeight w:val="60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зимагомедоваЗайнабНариман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сановаСэлмэгНима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ани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ина Владими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Цырен-Дул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ЦырмаЗорикту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Цыр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та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rPr>
          <w:trHeight w:val="56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лас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нг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нчарова Ирина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бачева Юлия Максим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мбаевАюрБато-Нимае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мажа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ри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шиеваБаирмаБаяр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гтярёв Алексей Владими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рсаланБатор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ргал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аина Леонид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убонСоел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-ДыжитБальжир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агоми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сения Павл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лмажаповДоржиСолбон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льбееваА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мч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ир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рчиковаАюнаСандан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юря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милова Евгения Никола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ы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лмаеваРаджанаАюр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поваАягмаГалсан-Доржи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елин Егор Никола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адский Иван Павл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лке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липула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а Александр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заков Роман Михайл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ашников Максим Викто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ашникова Эльвира Александ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алинкин Дмитр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из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нда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б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 Александра Игор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нко Павел Андре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нилова Ирина Алекс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якин Даниил Иван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ова Ольга Игор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четкова Татьяна Александ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икова Валерия Васил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ина Яна Олег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икова Кристина Александ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вров Денис Алексе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рионова Татьяна Анатол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ей Михайл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монова Валерия Денис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скутников Антон Андре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кьянова Дарья Игор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аров Кирилл Вячеслав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симов Фёдор Вячеслав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ько Дмитрий Владими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мон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rPr>
          <w:trHeight w:val="44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абаеваАруу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р-Табылды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ша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8C772A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люхина Дарья Алекс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187986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рошников Андрей Юрь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исеев Владислав Павлович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куеваДулмажабБато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таеваСайгибатБахмуд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р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р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льф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колай Алексе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анская Юлия Васил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р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слав Аркадь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и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юнаБаир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ова Арина Вячеслав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шин Павел Викто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онова Анастасия Александ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ойницына Анастасия Алекс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пов Андрей Михайл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ind w:left="302" w:righ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пова Анастасия Михайл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ти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ья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гелина Иван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гозин Дмитрий Серге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хм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рузджонСайджамил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ж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шикали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жиеваАрю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рт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гелина Борис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ёнов Георгий Вячеслав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ловьева Алин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ломко Мария Вячеслав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рокин Иван Владимир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м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ин Анатолий Юрь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лейманов Нади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йваз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Валентин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щ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реноваАдисаЦырен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агиев Русл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лиг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т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хтабаевУткирбекСадоидин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л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муновЦыренжабАрьян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з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ов Станислав Игор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атова Светлан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пов Алексей Анатоль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пова Ксения Василь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йда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дар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01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кимж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ибжоно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ькова Юлия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янтуе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беноваДоржи-ХандаБадмажап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6E34A0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ткова Елен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гл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фигу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ыр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ина Андр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пел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лья Павлович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укина Яна Сергее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хтуяаХалиун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рдынееваСэрженаЖаргаловна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нова Виктория Станислав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894FB8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овлева Анна Павловн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C747A4" w:rsidRDefault="005D532F" w:rsidP="00894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89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894FB8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E77CB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даковБэликтоЭрдыниевич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E77CB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C747A4" w:rsidRDefault="005D532F" w:rsidP="00E77C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47A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E7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5D532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</w:t>
            </w:r>
          </w:p>
        </w:tc>
      </w:tr>
    </w:tbl>
    <w:p w:rsidR="00DF675A" w:rsidRDefault="00DF675A" w:rsidP="00EC75CC">
      <w:pPr>
        <w:jc w:val="center"/>
        <w:rPr>
          <w:rFonts w:ascii="Times New Roman" w:hAnsi="Times New Roman" w:cs="Times New Roman"/>
          <w:b/>
        </w:rPr>
      </w:pPr>
    </w:p>
    <w:p w:rsidR="00EC75CC" w:rsidRPr="005532A3" w:rsidRDefault="00EC75CC" w:rsidP="00EC75CC">
      <w:pPr>
        <w:jc w:val="center"/>
        <w:rPr>
          <w:rFonts w:ascii="Times New Roman" w:hAnsi="Times New Roman" w:cs="Times New Roman"/>
          <w:b/>
        </w:rPr>
      </w:pPr>
      <w:r w:rsidRPr="005532A3">
        <w:rPr>
          <w:rFonts w:ascii="Times New Roman" w:hAnsi="Times New Roman" w:cs="Times New Roman"/>
          <w:b/>
        </w:rPr>
        <w:t>Педиатрический факультет</w:t>
      </w:r>
    </w:p>
    <w:tbl>
      <w:tblPr>
        <w:tblStyle w:val="a3"/>
        <w:tblpPr w:leftFromText="180" w:rightFromText="180" w:vertAnchor="text" w:horzAnchor="margin" w:tblpXSpec="center" w:tblpY="48"/>
        <w:tblW w:w="9757" w:type="dxa"/>
        <w:tblLayout w:type="fixed"/>
        <w:tblLook w:val="04A0"/>
      </w:tblPr>
      <w:tblGrid>
        <w:gridCol w:w="392"/>
        <w:gridCol w:w="2410"/>
        <w:gridCol w:w="1117"/>
        <w:gridCol w:w="911"/>
        <w:gridCol w:w="1808"/>
        <w:gridCol w:w="1560"/>
        <w:gridCol w:w="1559"/>
      </w:tblGrid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4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4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722564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5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с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навы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8D354B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рам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ду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нтина Евген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б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ргарита Максим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F7BE3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ианова Дарья Алекс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женов Всеволод Ярослав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мит-ДоржиДобчинович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ранова Виктория Евген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бородова Анастасия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лио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лдырева Анастасия Андр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чкарев Александр Роман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айц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лина Валер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сильева Мария Денис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сюкова Светлана Борис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лы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иана Викто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rPr>
          <w:trHeight w:val="58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нгороваБилигмаБолотовн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ева Виктория Алекс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брын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кола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Лха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митри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бинина Екатерина Евген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дарееваЭрж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фимова Влада Евген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овн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поваТуянаБаторовн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уравлева Анастасия Максим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б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гнатьева Валерия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даГисметкызы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ба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имов Алексей Виктор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обов Анатолий Евгенье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оман Василье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ивоносова Олеся Эдуард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ивцов Максим Виктор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пш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тон Евгенье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ина Дмитри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арова Ангелина Евген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конечников Егор Дмитрие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орезова Елена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ячеслав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сян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гмаеваДыж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рова Екатерина Эдуард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шкова Полина Андр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й Эдуард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ойницына Евгения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у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ус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ясхалановн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кова Елена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др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Вячеслав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ановаАю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р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Яна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езнева Алина Геннад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ирнова Регина Георги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лова Анастасия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ханова Елизавета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хих Илья Алексее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ембов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лизавета Эдуард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ушина Наталья Павл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A30270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браковаЛацу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тал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A302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A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A30270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F66D8C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8F759D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дендорж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рович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F6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F66D8C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F66D8C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жаповаД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F6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F66D8C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F66D8C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ова Анастасия Вячеслав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F6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F66D8C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F66D8C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ц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ия Олег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F6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F66D8C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F66D8C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ьева Светлана Андр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2644DA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F6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F66D8C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F66D8C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гу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рина Дмитри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F6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F66D8C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F66D8C">
            <w:pPr>
              <w:pStyle w:val="Style5"/>
              <w:numPr>
                <w:ilvl w:val="0"/>
                <w:numId w:val="2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имова Юлия Владими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F6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F6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F66D8C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</w:tbl>
    <w:p w:rsidR="005B4799" w:rsidRDefault="005B4799" w:rsidP="00EC75CC">
      <w:pPr>
        <w:jc w:val="center"/>
        <w:rPr>
          <w:rFonts w:ascii="Times New Roman" w:hAnsi="Times New Roman" w:cs="Times New Roman"/>
          <w:b/>
        </w:rPr>
      </w:pPr>
    </w:p>
    <w:p w:rsidR="00EC75CC" w:rsidRPr="005532A3" w:rsidRDefault="00EC75CC" w:rsidP="00EC75CC">
      <w:pPr>
        <w:jc w:val="center"/>
        <w:rPr>
          <w:rFonts w:ascii="Times New Roman" w:hAnsi="Times New Roman" w:cs="Times New Roman"/>
          <w:b/>
        </w:rPr>
      </w:pPr>
      <w:r w:rsidRPr="005532A3">
        <w:rPr>
          <w:rFonts w:ascii="Times New Roman" w:hAnsi="Times New Roman" w:cs="Times New Roman"/>
          <w:b/>
        </w:rPr>
        <w:t>Стоматологический факультет</w:t>
      </w:r>
    </w:p>
    <w:tbl>
      <w:tblPr>
        <w:tblStyle w:val="a3"/>
        <w:tblpPr w:leftFromText="180" w:rightFromText="180" w:vertAnchor="text" w:horzAnchor="margin" w:tblpXSpec="center" w:tblpY="48"/>
        <w:tblW w:w="9757" w:type="dxa"/>
        <w:tblLayout w:type="fixed"/>
        <w:tblLook w:val="04A0"/>
      </w:tblPr>
      <w:tblGrid>
        <w:gridCol w:w="392"/>
        <w:gridCol w:w="2410"/>
        <w:gridCol w:w="1117"/>
        <w:gridCol w:w="911"/>
        <w:gridCol w:w="1808"/>
        <w:gridCol w:w="1560"/>
        <w:gridCol w:w="1559"/>
      </w:tblGrid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4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4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722564" w:rsidRDefault="005D532F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5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с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навы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991A8D" w:rsidRDefault="005D532F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D444D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овна Анастасия Владислав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D444D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цифе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др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D444D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анова Юлия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D444D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жижа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Анастасия Владимировна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2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5500A0" w:rsidRDefault="005D532F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D444D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мак Анастасия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D444D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ико Ирина Евген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2D444D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ченко Ангелина Алекс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устина Юлия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 Никита Александр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8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</w:pPr>
            <w:r w:rsidRPr="00B53DA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а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</w:pPr>
            <w:r w:rsidRPr="00B53DA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жавадМамедович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</w:pPr>
            <w:r w:rsidRPr="00B53DA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 Роман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нёва Полина 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хм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р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латунКызы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биковаБальжинаБаторовна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деновГалсанБатажаргалович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9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D532F" w:rsidTr="005D532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2F" w:rsidRPr="00ED6A68" w:rsidRDefault="005D532F" w:rsidP="007F3991">
            <w:pPr>
              <w:pStyle w:val="Style5"/>
              <w:numPr>
                <w:ilvl w:val="0"/>
                <w:numId w:val="3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митцыреновЕ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горе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2644DA" w:rsidRDefault="005D532F" w:rsidP="007F3991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2F" w:rsidRPr="00722564" w:rsidRDefault="005D532F" w:rsidP="007F3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74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Default="005D532F" w:rsidP="007F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2F" w:rsidRPr="005500A0" w:rsidRDefault="005D532F" w:rsidP="007F3991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</w:tbl>
    <w:p w:rsidR="00EC75CC" w:rsidRDefault="00EC75CC" w:rsidP="00EC75CC">
      <w:pPr>
        <w:jc w:val="center"/>
      </w:pPr>
    </w:p>
    <w:p w:rsidR="00386BB6" w:rsidRPr="005532A3" w:rsidRDefault="00386BB6" w:rsidP="00386BB6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динатура</w:t>
      </w:r>
    </w:p>
    <w:tbl>
      <w:tblPr>
        <w:tblStyle w:val="a3"/>
        <w:tblpPr w:leftFromText="180" w:rightFromText="180" w:vertAnchor="text" w:horzAnchor="margin" w:tblpY="48"/>
        <w:tblW w:w="10003" w:type="dxa"/>
        <w:tblLayout w:type="fixed"/>
        <w:tblLook w:val="04A0"/>
      </w:tblPr>
      <w:tblGrid>
        <w:gridCol w:w="392"/>
        <w:gridCol w:w="2410"/>
        <w:gridCol w:w="1027"/>
        <w:gridCol w:w="1808"/>
        <w:gridCol w:w="1560"/>
        <w:gridCol w:w="1559"/>
        <w:gridCol w:w="1247"/>
      </w:tblGrid>
      <w:tr w:rsidR="002D444D" w:rsidTr="002D444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4D" w:rsidRDefault="002D444D" w:rsidP="0026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2644DA" w:rsidRDefault="002D444D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4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722564" w:rsidRDefault="002D444D" w:rsidP="00263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5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с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991A8D" w:rsidRDefault="002D444D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навы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991A8D" w:rsidRDefault="002D444D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991A8D" w:rsidRDefault="002D444D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991A8D" w:rsidRDefault="002D444D" w:rsidP="0026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8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2D444D" w:rsidTr="002D444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4D" w:rsidRPr="00ED6A68" w:rsidRDefault="002D444D" w:rsidP="003F54F4">
            <w:pPr>
              <w:pStyle w:val="Style5"/>
              <w:numPr>
                <w:ilvl w:val="0"/>
                <w:numId w:val="4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4D" w:rsidRPr="002644DA" w:rsidRDefault="002D444D" w:rsidP="003F54F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арев Илья Артурович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4D" w:rsidRPr="00722564" w:rsidRDefault="002D444D" w:rsidP="003F54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6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Default="002D444D" w:rsidP="003F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Default="002D444D" w:rsidP="003F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5500A0" w:rsidRDefault="002D444D" w:rsidP="003F54F4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4D" w:rsidRDefault="002D444D" w:rsidP="003F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44D" w:rsidTr="002D444D">
        <w:trPr>
          <w:trHeight w:val="55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4D" w:rsidRPr="00ED6A68" w:rsidRDefault="002D444D" w:rsidP="002D444D">
            <w:pPr>
              <w:pStyle w:val="Style5"/>
              <w:numPr>
                <w:ilvl w:val="0"/>
                <w:numId w:val="4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4D" w:rsidRDefault="002D444D" w:rsidP="002D444D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ур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идаТурсуновна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4D" w:rsidRPr="00722564" w:rsidRDefault="002D444D" w:rsidP="002D44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564">
              <w:rPr>
                <w:rFonts w:ascii="Times New Roman" w:eastAsia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Default="002D444D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Default="002D444D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4D" w:rsidRPr="005500A0" w:rsidRDefault="002D444D" w:rsidP="002D444D">
            <w:pPr>
              <w:jc w:val="center"/>
              <w:rPr>
                <w:b/>
              </w:rPr>
            </w:pPr>
            <w:r w:rsidRPr="00EB0EF7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4D" w:rsidRDefault="002D444D" w:rsidP="002D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622D" w:rsidRDefault="0090622D"/>
    <w:sectPr w:rsidR="0090622D" w:rsidSect="002634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F71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C096FE5"/>
    <w:multiLevelType w:val="multilevel"/>
    <w:tmpl w:val="E46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4C72E0B"/>
    <w:multiLevelType w:val="multilevel"/>
    <w:tmpl w:val="944C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A13"/>
    <w:rsid w:val="00013C22"/>
    <w:rsid w:val="00031542"/>
    <w:rsid w:val="0003325D"/>
    <w:rsid w:val="000369A8"/>
    <w:rsid w:val="00046C7D"/>
    <w:rsid w:val="00081DBD"/>
    <w:rsid w:val="00087BE1"/>
    <w:rsid w:val="000B6609"/>
    <w:rsid w:val="000B6CED"/>
    <w:rsid w:val="000C4A32"/>
    <w:rsid w:val="000D0E41"/>
    <w:rsid w:val="000D49D8"/>
    <w:rsid w:val="001006E2"/>
    <w:rsid w:val="00103303"/>
    <w:rsid w:val="00121B0C"/>
    <w:rsid w:val="00131105"/>
    <w:rsid w:val="00140DFE"/>
    <w:rsid w:val="001474DB"/>
    <w:rsid w:val="00153A54"/>
    <w:rsid w:val="0016495A"/>
    <w:rsid w:val="0018532C"/>
    <w:rsid w:val="00186896"/>
    <w:rsid w:val="001931AB"/>
    <w:rsid w:val="00194E40"/>
    <w:rsid w:val="001A34E6"/>
    <w:rsid w:val="001D0D4D"/>
    <w:rsid w:val="001E19E2"/>
    <w:rsid w:val="002634A5"/>
    <w:rsid w:val="00270553"/>
    <w:rsid w:val="00277130"/>
    <w:rsid w:val="002778EE"/>
    <w:rsid w:val="0029320E"/>
    <w:rsid w:val="0029387D"/>
    <w:rsid w:val="002957FF"/>
    <w:rsid w:val="002970F4"/>
    <w:rsid w:val="002A338B"/>
    <w:rsid w:val="002A4385"/>
    <w:rsid w:val="002B5226"/>
    <w:rsid w:val="002B7561"/>
    <w:rsid w:val="002C1A83"/>
    <w:rsid w:val="002D444D"/>
    <w:rsid w:val="002E38AC"/>
    <w:rsid w:val="002E6C05"/>
    <w:rsid w:val="002E6CB8"/>
    <w:rsid w:val="002E7274"/>
    <w:rsid w:val="002F7BE3"/>
    <w:rsid w:val="00343FAE"/>
    <w:rsid w:val="00352F25"/>
    <w:rsid w:val="0036093E"/>
    <w:rsid w:val="00372514"/>
    <w:rsid w:val="003855E8"/>
    <w:rsid w:val="00386BB6"/>
    <w:rsid w:val="003A6407"/>
    <w:rsid w:val="003D1D19"/>
    <w:rsid w:val="003E6AF7"/>
    <w:rsid w:val="003F54F4"/>
    <w:rsid w:val="003F5512"/>
    <w:rsid w:val="00402FD5"/>
    <w:rsid w:val="00404755"/>
    <w:rsid w:val="004122CE"/>
    <w:rsid w:val="004332C1"/>
    <w:rsid w:val="00433FE5"/>
    <w:rsid w:val="00460A89"/>
    <w:rsid w:val="00460BB5"/>
    <w:rsid w:val="00462D21"/>
    <w:rsid w:val="00463463"/>
    <w:rsid w:val="00494E78"/>
    <w:rsid w:val="0049708A"/>
    <w:rsid w:val="004B1ECD"/>
    <w:rsid w:val="004B2AC6"/>
    <w:rsid w:val="004E2EC0"/>
    <w:rsid w:val="005108AF"/>
    <w:rsid w:val="00514AE5"/>
    <w:rsid w:val="00517274"/>
    <w:rsid w:val="00542DE7"/>
    <w:rsid w:val="00554F9D"/>
    <w:rsid w:val="00566A45"/>
    <w:rsid w:val="0057067E"/>
    <w:rsid w:val="00580769"/>
    <w:rsid w:val="00580AFE"/>
    <w:rsid w:val="00582DAB"/>
    <w:rsid w:val="005B2337"/>
    <w:rsid w:val="005B4799"/>
    <w:rsid w:val="005D532F"/>
    <w:rsid w:val="005E4716"/>
    <w:rsid w:val="005E738F"/>
    <w:rsid w:val="00612CC0"/>
    <w:rsid w:val="00612F30"/>
    <w:rsid w:val="0063753D"/>
    <w:rsid w:val="00650E2C"/>
    <w:rsid w:val="006511AB"/>
    <w:rsid w:val="006655B8"/>
    <w:rsid w:val="00665EAC"/>
    <w:rsid w:val="00666695"/>
    <w:rsid w:val="00673645"/>
    <w:rsid w:val="006810E6"/>
    <w:rsid w:val="006876BF"/>
    <w:rsid w:val="00695B61"/>
    <w:rsid w:val="006D0698"/>
    <w:rsid w:val="006E11E0"/>
    <w:rsid w:val="006E34A0"/>
    <w:rsid w:val="006E3B46"/>
    <w:rsid w:val="006F257E"/>
    <w:rsid w:val="006F7A2F"/>
    <w:rsid w:val="007123E7"/>
    <w:rsid w:val="00713862"/>
    <w:rsid w:val="00722564"/>
    <w:rsid w:val="00723D3B"/>
    <w:rsid w:val="00730853"/>
    <w:rsid w:val="00757FE3"/>
    <w:rsid w:val="0079055E"/>
    <w:rsid w:val="00792A6C"/>
    <w:rsid w:val="007B47E9"/>
    <w:rsid w:val="007C4BFC"/>
    <w:rsid w:val="007C5DE5"/>
    <w:rsid w:val="007D02F5"/>
    <w:rsid w:val="007D25B4"/>
    <w:rsid w:val="007D3310"/>
    <w:rsid w:val="007E670B"/>
    <w:rsid w:val="007F3991"/>
    <w:rsid w:val="008238D4"/>
    <w:rsid w:val="00840B22"/>
    <w:rsid w:val="00854822"/>
    <w:rsid w:val="00856466"/>
    <w:rsid w:val="00861AAE"/>
    <w:rsid w:val="00894FB8"/>
    <w:rsid w:val="008B1C74"/>
    <w:rsid w:val="008B40FE"/>
    <w:rsid w:val="008C772A"/>
    <w:rsid w:val="008E0DDA"/>
    <w:rsid w:val="008E7BE3"/>
    <w:rsid w:val="008F2058"/>
    <w:rsid w:val="008F72FB"/>
    <w:rsid w:val="008F759D"/>
    <w:rsid w:val="0090622D"/>
    <w:rsid w:val="00917A13"/>
    <w:rsid w:val="009223A5"/>
    <w:rsid w:val="009259DC"/>
    <w:rsid w:val="009320CB"/>
    <w:rsid w:val="009362FA"/>
    <w:rsid w:val="00954335"/>
    <w:rsid w:val="009646FB"/>
    <w:rsid w:val="0097195D"/>
    <w:rsid w:val="009827A4"/>
    <w:rsid w:val="009B727B"/>
    <w:rsid w:val="009F301F"/>
    <w:rsid w:val="00A06841"/>
    <w:rsid w:val="00A30270"/>
    <w:rsid w:val="00A34052"/>
    <w:rsid w:val="00A438DA"/>
    <w:rsid w:val="00A47CFF"/>
    <w:rsid w:val="00A67600"/>
    <w:rsid w:val="00A80593"/>
    <w:rsid w:val="00A97E32"/>
    <w:rsid w:val="00AB0852"/>
    <w:rsid w:val="00AB606E"/>
    <w:rsid w:val="00AC3096"/>
    <w:rsid w:val="00AD18B9"/>
    <w:rsid w:val="00AE7D5A"/>
    <w:rsid w:val="00B332FC"/>
    <w:rsid w:val="00B35D02"/>
    <w:rsid w:val="00B40202"/>
    <w:rsid w:val="00B52835"/>
    <w:rsid w:val="00B727BB"/>
    <w:rsid w:val="00B77CA2"/>
    <w:rsid w:val="00B84D2F"/>
    <w:rsid w:val="00BB4542"/>
    <w:rsid w:val="00BD0954"/>
    <w:rsid w:val="00BE0143"/>
    <w:rsid w:val="00BE4DED"/>
    <w:rsid w:val="00BE7D08"/>
    <w:rsid w:val="00BF087C"/>
    <w:rsid w:val="00C07B7B"/>
    <w:rsid w:val="00C11FBC"/>
    <w:rsid w:val="00C32BE2"/>
    <w:rsid w:val="00C37E59"/>
    <w:rsid w:val="00C747A4"/>
    <w:rsid w:val="00C857A1"/>
    <w:rsid w:val="00CA17A3"/>
    <w:rsid w:val="00CA2DCF"/>
    <w:rsid w:val="00CA5425"/>
    <w:rsid w:val="00CB4997"/>
    <w:rsid w:val="00CC11C4"/>
    <w:rsid w:val="00D03A02"/>
    <w:rsid w:val="00D156AC"/>
    <w:rsid w:val="00D23F0C"/>
    <w:rsid w:val="00D3737D"/>
    <w:rsid w:val="00D47EB9"/>
    <w:rsid w:val="00D50C94"/>
    <w:rsid w:val="00D62F45"/>
    <w:rsid w:val="00D70459"/>
    <w:rsid w:val="00D85C2D"/>
    <w:rsid w:val="00D912E7"/>
    <w:rsid w:val="00D93E1B"/>
    <w:rsid w:val="00DA22F7"/>
    <w:rsid w:val="00DA4D28"/>
    <w:rsid w:val="00DD072D"/>
    <w:rsid w:val="00DF675A"/>
    <w:rsid w:val="00DF7171"/>
    <w:rsid w:val="00E362AD"/>
    <w:rsid w:val="00E44C87"/>
    <w:rsid w:val="00E72258"/>
    <w:rsid w:val="00E77CBC"/>
    <w:rsid w:val="00E77EBD"/>
    <w:rsid w:val="00E85048"/>
    <w:rsid w:val="00EB76CA"/>
    <w:rsid w:val="00EC586E"/>
    <w:rsid w:val="00EC75CC"/>
    <w:rsid w:val="00EF1F1A"/>
    <w:rsid w:val="00EF4534"/>
    <w:rsid w:val="00F00527"/>
    <w:rsid w:val="00F06445"/>
    <w:rsid w:val="00F13931"/>
    <w:rsid w:val="00F13ACB"/>
    <w:rsid w:val="00F13E57"/>
    <w:rsid w:val="00F563FB"/>
    <w:rsid w:val="00F627ED"/>
    <w:rsid w:val="00F66D8C"/>
    <w:rsid w:val="00FC74E6"/>
    <w:rsid w:val="00FD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C75CC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</w:rPr>
  </w:style>
  <w:style w:type="table" w:styleId="a3">
    <w:name w:val="Table Grid"/>
    <w:basedOn w:val="a1"/>
    <w:uiPriority w:val="59"/>
    <w:rsid w:val="00EC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C75CC"/>
    <w:rPr>
      <w:b/>
      <w:bCs/>
    </w:rPr>
  </w:style>
  <w:style w:type="character" w:customStyle="1" w:styleId="2">
    <w:name w:val="Основной текст (2)_"/>
    <w:basedOn w:val="a0"/>
    <w:link w:val="20"/>
    <w:rsid w:val="00EC75C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5CC"/>
    <w:pPr>
      <w:widowControl w:val="0"/>
      <w:shd w:val="clear" w:color="auto" w:fill="FFFFFF"/>
      <w:spacing w:after="0" w:line="475" w:lineRule="exact"/>
      <w:ind w:hanging="360"/>
      <w:jc w:val="center"/>
    </w:pPr>
    <w:rPr>
      <w:rFonts w:ascii="Times New Roman" w:eastAsia="Times New Roman" w:hAnsi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EC7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2295-27A4-41FB-AF0A-E88E8D3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3</cp:revision>
  <cp:lastPrinted>2020-11-23T00:48:00Z</cp:lastPrinted>
  <dcterms:created xsi:type="dcterms:W3CDTF">2020-12-23T04:32:00Z</dcterms:created>
  <dcterms:modified xsi:type="dcterms:W3CDTF">2020-12-24T04:09:00Z</dcterms:modified>
</cp:coreProperties>
</file>